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D172" w14:textId="77777777" w:rsidR="00D70208" w:rsidRPr="00D70208" w:rsidRDefault="00D70208" w:rsidP="00D70208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D70208">
        <w:rPr>
          <w:rFonts w:ascii="Calibri" w:hAnsi="Calibri"/>
          <w:b/>
          <w:i/>
          <w:sz w:val="28"/>
          <w:szCs w:val="28"/>
        </w:rPr>
        <w:t>(NAZIV ŽUPANIJSKE SMOTRE)</w:t>
      </w:r>
    </w:p>
    <w:p w14:paraId="18E45B90" w14:textId="77777777" w:rsidR="00D70208" w:rsidRDefault="00D70208" w:rsidP="00B60F77">
      <w:pPr>
        <w:jc w:val="center"/>
        <w:rPr>
          <w:rFonts w:ascii="Calibri" w:hAnsi="Calibri"/>
          <w:b/>
          <w:sz w:val="28"/>
          <w:szCs w:val="28"/>
        </w:rPr>
      </w:pPr>
    </w:p>
    <w:p w14:paraId="3AB9F6E0" w14:textId="2FE25505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ELEKCIJA ZA</w:t>
      </w:r>
    </w:p>
    <w:p w14:paraId="375212FC" w14:textId="228E821B" w:rsidR="00112816" w:rsidRPr="00112816" w:rsidRDefault="00112816" w:rsidP="00112816">
      <w:pPr>
        <w:jc w:val="center"/>
        <w:rPr>
          <w:rFonts w:ascii="Calibri" w:hAnsi="Calibri"/>
          <w:b/>
          <w:sz w:val="28"/>
          <w:szCs w:val="28"/>
        </w:rPr>
      </w:pPr>
      <w:r w:rsidRPr="00112816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5</w:t>
      </w:r>
      <w:r w:rsidRPr="00112816">
        <w:rPr>
          <w:rFonts w:ascii="Calibri" w:hAnsi="Calibri"/>
          <w:b/>
          <w:sz w:val="28"/>
          <w:szCs w:val="28"/>
        </w:rPr>
        <w:t>. SUSRET HRVATSKIH PUHAČKIH ORKESTARA, 202</w:t>
      </w:r>
      <w:r w:rsidR="00AB2190">
        <w:rPr>
          <w:rFonts w:ascii="Calibri" w:hAnsi="Calibri"/>
          <w:b/>
          <w:sz w:val="28"/>
          <w:szCs w:val="28"/>
        </w:rPr>
        <w:t>2</w:t>
      </w:r>
      <w:r w:rsidRPr="00112816">
        <w:rPr>
          <w:rFonts w:ascii="Calibri" w:hAnsi="Calibri"/>
          <w:b/>
          <w:sz w:val="28"/>
          <w:szCs w:val="28"/>
        </w:rPr>
        <w:t>.</w:t>
      </w:r>
    </w:p>
    <w:p w14:paraId="4B33DAC9" w14:textId="07A5FBAA" w:rsidR="00B60F77" w:rsidRPr="00B60F77" w:rsidRDefault="00112816" w:rsidP="00B60F77">
      <w:pPr>
        <w:jc w:val="center"/>
        <w:rPr>
          <w:rFonts w:ascii="Calibri" w:hAnsi="Calibri"/>
          <w:b/>
          <w:sz w:val="32"/>
        </w:rPr>
      </w:pPr>
      <w:r w:rsidRPr="00112816">
        <w:rPr>
          <w:rFonts w:ascii="Calibri" w:hAnsi="Calibri"/>
          <w:b/>
          <w:sz w:val="28"/>
          <w:szCs w:val="28"/>
        </w:rPr>
        <w:t>P R I J A V N I C A*</w:t>
      </w:r>
    </w:p>
    <w:p w14:paraId="1F5D32A7" w14:textId="056C6BD0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 xml:space="preserve">Uz prijavnicu, potrebno je poslati </w:t>
      </w:r>
      <w:r w:rsidR="00AD0AFB">
        <w:rPr>
          <w:rFonts w:ascii="Calibri" w:hAnsi="Calibri"/>
          <w:b/>
          <w:sz w:val="22"/>
        </w:rPr>
        <w:t xml:space="preserve">biografiju i fotografiju </w:t>
      </w:r>
      <w:r w:rsidR="00910551" w:rsidRPr="00910551">
        <w:rPr>
          <w:rFonts w:ascii="Calibri" w:hAnsi="Calibri"/>
          <w:b/>
          <w:sz w:val="22"/>
        </w:rPr>
        <w:t>orkestr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5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681"/>
        <w:gridCol w:w="993"/>
        <w:gridCol w:w="424"/>
        <w:gridCol w:w="237"/>
        <w:gridCol w:w="1392"/>
        <w:gridCol w:w="72"/>
        <w:gridCol w:w="1417"/>
        <w:gridCol w:w="198"/>
        <w:gridCol w:w="1361"/>
        <w:gridCol w:w="142"/>
        <w:gridCol w:w="338"/>
        <w:gridCol w:w="1267"/>
      </w:tblGrid>
      <w:tr w:rsidR="00112816" w:rsidRPr="00112816" w14:paraId="59F1CC60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50AD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i naziv orkestr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890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4D86F121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D4E4" w14:textId="5B37F6EA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upanij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DAF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1C8646D9" w14:textId="77777777" w:rsidTr="00C44244">
        <w:trPr>
          <w:trHeight w:val="50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AC34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, prezime i funkcija službenog predstavnika: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CE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DBA0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el: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080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1A2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BB8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7CEF8AF1" w14:textId="77777777" w:rsidTr="00C44244">
        <w:trPr>
          <w:trHeight w:val="32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8C6F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adresa orkestra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DFB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4CC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OIB udruge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B9F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5284C0E3" w14:textId="77777777" w:rsidTr="00C44244">
        <w:trPr>
          <w:trHeight w:val="40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24D3E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e-mail adresa orkestra: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995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E6C99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Web stranica orkestra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0C2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0ABF8D75" w14:textId="77777777" w:rsidTr="00C44244">
        <w:trPr>
          <w:trHeight w:val="37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89935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 i prezime dirigenta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C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64D8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el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569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899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F57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09AE8E9A" w14:textId="77777777" w:rsidTr="00C44244">
        <w:trPr>
          <w:trHeight w:val="692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2749A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orkestra s dirigentom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38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4A393" w14:textId="77777777" w:rsidR="00112816" w:rsidRPr="00112816" w:rsidRDefault="00112816" w:rsidP="0011281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pratnje (max.2)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B5D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9100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Ukupan broj članova</w:t>
            </w:r>
          </w:p>
          <w:p w14:paraId="37B8F43C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6"/>
              </w:rPr>
              <w:t>(orkestar, dirigent i pratnja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484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294FAD1A" w14:textId="77777777" w:rsidTr="00C44244">
        <w:trPr>
          <w:trHeight w:val="527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16AD6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Broj članova orkestra koji imaju manje od 18 godina: 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C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284C8B" w:rsidRPr="00112816" w14:paraId="471E299B" w14:textId="77777777" w:rsidTr="00C44244">
        <w:trPr>
          <w:trHeight w:val="44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D22AB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0BA8003F" w14:textId="5EFD6F55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Program orkestara mora biti sastavljen od </w:t>
            </w:r>
            <w:r w:rsidR="00AB2190" w:rsidRPr="00AB21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alno 1 skladbe hrvatskog autora te skladbi po slobodnom izboru ukupnog trajanja od 10 do 20 minuta (bez stanki)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Skladbe je potrebno navesti po planiranom redoslijedu izvođenja)</w:t>
            </w:r>
          </w:p>
        </w:tc>
      </w:tr>
      <w:tr w:rsidR="00284C8B" w:rsidRPr="00112816" w14:paraId="2CB8C59E" w14:textId="77777777" w:rsidTr="00C44244">
        <w:trPr>
          <w:trHeight w:val="6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C67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73E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PUNO IME I PREZIME SKLADATELJA/ARANŽERA SKLADBE</w:t>
            </w: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B0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12AF2D54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uz naslov navesti ime soliste i instrument)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07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9A1758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45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2E41301A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15DF25C5" w14:textId="77777777" w:rsidR="00284C8B" w:rsidRPr="00112816" w:rsidRDefault="00284C8B" w:rsidP="001128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284C8B" w:rsidRPr="00112816" w14:paraId="1D8FCC2A" w14:textId="77777777" w:rsidTr="00C44244">
        <w:trPr>
          <w:trHeight w:hRule="exact" w:val="45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46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06E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678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2C2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7469A212" w14:textId="77777777" w:rsidTr="00C44244">
        <w:trPr>
          <w:trHeight w:hRule="exact" w:val="42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90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2F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2FF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C9C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CC5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46475A84" w14:textId="77777777" w:rsidTr="00C44244">
        <w:trPr>
          <w:trHeight w:hRule="exact" w:val="41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F2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9E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68D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056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729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5FE6B9B1" w14:textId="77777777" w:rsidTr="00C44244">
        <w:trPr>
          <w:trHeight w:val="385"/>
          <w:jc w:val="center"/>
        </w:trPr>
        <w:tc>
          <w:tcPr>
            <w:tcW w:w="3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600" w14:textId="77777777" w:rsidR="00284C8B" w:rsidRPr="00112816" w:rsidRDefault="00284C8B" w:rsidP="00112816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4FE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55483FA" w14:textId="134B28DB" w:rsidR="00C860F1" w:rsidRPr="00B60F77" w:rsidRDefault="00C860F1" w:rsidP="00C860F1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>
        <w:rPr>
          <w:rFonts w:ascii="Calibri" w:eastAsia="SimSun" w:hAnsi="Calibri" w:cs="Calibri"/>
          <w:b/>
          <w:sz w:val="16"/>
          <w:szCs w:val="16"/>
        </w:rPr>
        <w:t xml:space="preserve">- </w:t>
      </w:r>
      <w:r w:rsidRPr="00C860F1">
        <w:rPr>
          <w:rFonts w:ascii="Calibri" w:eastAsia="SimSun" w:hAnsi="Calibri" w:cs="Calibri"/>
          <w:b/>
          <w:sz w:val="16"/>
          <w:szCs w:val="16"/>
        </w:rPr>
        <w:t>Orkestri koji se kvalificiraju na Susret (najkasnije tjedan dana nakon dostavljene odluke o selekciji za Susret) Hrvatskom saboru kulture dužni su putem elektroničke pošte (</w:t>
      </w:r>
      <w:r>
        <w:rPr>
          <w:rFonts w:ascii="Calibri" w:eastAsia="SimSun" w:hAnsi="Calibri" w:cs="Calibri"/>
          <w:b/>
          <w:sz w:val="16"/>
          <w:szCs w:val="16"/>
        </w:rPr>
        <w:t xml:space="preserve">na mail glazba@hrsk.hr) poslati </w:t>
      </w:r>
      <w:r w:rsidRPr="00C860F1">
        <w:rPr>
          <w:rFonts w:ascii="Calibri" w:eastAsia="SimSun" w:hAnsi="Calibri" w:cs="Calibri"/>
          <w:b/>
          <w:sz w:val="16"/>
          <w:szCs w:val="16"/>
        </w:rPr>
        <w:t>kvalitetnu dokumentarnu video snimku prijavljenog programa s održane smotre</w:t>
      </w:r>
      <w:r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C860F1">
        <w:rPr>
          <w:rFonts w:ascii="Calibri" w:eastAsia="SimSun" w:hAnsi="Calibri" w:cs="Calibri"/>
          <w:b/>
          <w:sz w:val="16"/>
          <w:szCs w:val="16"/>
        </w:rPr>
        <w:t xml:space="preserve">i/ili samostalne izvedbe (za slučaj Online realizacije Susreta i nemogućnosti dodatnog snimanja sudionika). Snimku je potrebno poslati u obliku poveznice na </w:t>
      </w:r>
      <w:proofErr w:type="spellStart"/>
      <w:r w:rsidRPr="00C860F1">
        <w:rPr>
          <w:rFonts w:ascii="Calibri" w:eastAsia="SimSun" w:hAnsi="Calibri" w:cs="Calibri"/>
          <w:b/>
          <w:sz w:val="16"/>
          <w:szCs w:val="16"/>
        </w:rPr>
        <w:t>Youtube</w:t>
      </w:r>
      <w:proofErr w:type="spellEnd"/>
      <w:r w:rsidRPr="00C860F1">
        <w:rPr>
          <w:rFonts w:ascii="Calibri" w:eastAsia="SimSun" w:hAnsi="Calibri" w:cs="Calibri"/>
          <w:b/>
          <w:sz w:val="16"/>
          <w:szCs w:val="16"/>
        </w:rPr>
        <w:t xml:space="preserve">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7DD" w14:textId="77777777" w:rsidR="00975AE2" w:rsidRDefault="00975AE2" w:rsidP="0079072D">
      <w:r>
        <w:separator/>
      </w:r>
    </w:p>
  </w:endnote>
  <w:endnote w:type="continuationSeparator" w:id="0">
    <w:p w14:paraId="026682E2" w14:textId="77777777" w:rsidR="00975AE2" w:rsidRDefault="00975AE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85E3" w14:textId="77777777" w:rsidR="00975AE2" w:rsidRDefault="00975AE2" w:rsidP="0079072D">
      <w:r>
        <w:separator/>
      </w:r>
    </w:p>
  </w:footnote>
  <w:footnote w:type="continuationSeparator" w:id="0">
    <w:p w14:paraId="73C32C66" w14:textId="77777777" w:rsidR="00975AE2" w:rsidRDefault="00975AE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86B2C"/>
    <w:rsid w:val="002B5B65"/>
    <w:rsid w:val="002C5DFA"/>
    <w:rsid w:val="002C75BF"/>
    <w:rsid w:val="003218F9"/>
    <w:rsid w:val="00335ADC"/>
    <w:rsid w:val="004054D3"/>
    <w:rsid w:val="00413012"/>
    <w:rsid w:val="0055102A"/>
    <w:rsid w:val="00551B7C"/>
    <w:rsid w:val="005F30D4"/>
    <w:rsid w:val="005F69DD"/>
    <w:rsid w:val="0066489E"/>
    <w:rsid w:val="006752FF"/>
    <w:rsid w:val="007356CA"/>
    <w:rsid w:val="00746536"/>
    <w:rsid w:val="00757ED8"/>
    <w:rsid w:val="0079072D"/>
    <w:rsid w:val="007E15C2"/>
    <w:rsid w:val="00802C4C"/>
    <w:rsid w:val="00875EFD"/>
    <w:rsid w:val="00910551"/>
    <w:rsid w:val="00975AE2"/>
    <w:rsid w:val="009B4D59"/>
    <w:rsid w:val="00AB2190"/>
    <w:rsid w:val="00AD0AFB"/>
    <w:rsid w:val="00B60F77"/>
    <w:rsid w:val="00C31C3B"/>
    <w:rsid w:val="00C51963"/>
    <w:rsid w:val="00C860F1"/>
    <w:rsid w:val="00D10107"/>
    <w:rsid w:val="00D70208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0C7B8702-36AA-4DDD-8BC7-7ED1E76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EF3-BCD3-4F1C-B9CF-AD2A54E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18-01-16T13:02:00Z</cp:lastPrinted>
  <dcterms:created xsi:type="dcterms:W3CDTF">2021-12-29T08:46:00Z</dcterms:created>
  <dcterms:modified xsi:type="dcterms:W3CDTF">2021-12-29T08:46:00Z</dcterms:modified>
</cp:coreProperties>
</file>